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6E" w:rsidRDefault="00CC156E" w:rsidP="00CC156E">
      <w:pPr>
        <w:spacing w:after="0" w:line="240" w:lineRule="exact"/>
        <w:rPr>
          <w:rFonts w:ascii="Comic Sans MS" w:hAnsi="Comic Sans MS"/>
          <w:b/>
          <w:sz w:val="20"/>
          <w:szCs w:val="20"/>
        </w:rPr>
      </w:pPr>
    </w:p>
    <w:p w:rsidR="00A1782B" w:rsidRDefault="00DD44C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DDF920" wp14:editId="66AB1272">
                <wp:simplePos x="0" y="0"/>
                <wp:positionH relativeFrom="column">
                  <wp:posOffset>2343150</wp:posOffset>
                </wp:positionH>
                <wp:positionV relativeFrom="paragraph">
                  <wp:posOffset>1574800</wp:posOffset>
                </wp:positionV>
                <wp:extent cx="1644650" cy="35528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355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4FB" w:rsidRDefault="000D04FB" w:rsidP="000D04FB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4C7F" w:rsidRDefault="00DD44C9" w:rsidP="00DD44C9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КАШИЧКА ОД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МЕЛЕН ОРИЗ СО МЛЕКО И ОВОШЈЕ</w:t>
                            </w:r>
                          </w:p>
                          <w:p w:rsidR="00DC14AA" w:rsidRDefault="00DC14AA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44C9" w:rsidRDefault="00DD44C9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C62" w:rsidRDefault="00DD44C9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ОВОШЕН </w:t>
                            </w:r>
                            <w:r w:rsidR="006C4C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ЧАЈ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6167A" w:rsidRDefault="0066167A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6167A" w:rsidRDefault="0066167A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4C7F" w:rsidRDefault="00DD44C9" w:rsidP="009D4C7F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КАШИЧКА ОД РАСТУРЕНА ПИПЕРКА СО</w:t>
                            </w:r>
                            <w:r w:rsidR="006C4C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ЈУНЕШКО МЕЛЕНО МЕСО</w:t>
                            </w:r>
                            <w:r w:rsidR="0007181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D38EC" w:rsidRDefault="003D38EC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44C9" w:rsidRDefault="00DD44C9" w:rsidP="003616F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0D76" w:rsidRDefault="001C0D76" w:rsidP="001C0D76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0D76" w:rsidRDefault="001C0D76" w:rsidP="001C0D76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КАШИЧКА ОД ЧОКОЛИНО СО МЛЕ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DF92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184.5pt;margin-top:124pt;width:129.5pt;height:27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" filled="f" stroked="f" strokeweight=".5pt">
                <v:textbox>
                  <w:txbxContent>
                    <w:p w:rsidR="000D04FB" w:rsidRDefault="000D04FB" w:rsidP="000D04FB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9D4C7F" w:rsidRDefault="00DD44C9" w:rsidP="00DD44C9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КАШИЧКА ОД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МЕЛЕН ОРИЗ СО МЛЕКО И ОВОШЈЕ</w:t>
                      </w:r>
                    </w:p>
                    <w:p w:rsidR="00DC14AA" w:rsidRDefault="00DC14AA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D44C9" w:rsidRDefault="00DD44C9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02C62" w:rsidRDefault="00DD44C9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ОВОШЕН </w:t>
                      </w:r>
                      <w:r w:rsidR="006C4C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ЧАЈ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66167A" w:rsidRDefault="0066167A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66167A" w:rsidRDefault="0066167A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9D4C7F" w:rsidRDefault="00DD44C9" w:rsidP="009D4C7F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КАШИЧКА ОД РАСТУРЕНА ПИПЕРКА СО</w:t>
                      </w:r>
                      <w:r w:rsidR="006C4C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ЈУНЕШКО МЕЛЕНО МЕСО</w:t>
                      </w:r>
                      <w:r w:rsidR="0007181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D38EC" w:rsidRDefault="003D38EC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D44C9" w:rsidRDefault="00DD44C9" w:rsidP="003616F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1C0D76" w:rsidRDefault="001C0D76" w:rsidP="001C0D76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1C0D76" w:rsidRDefault="001C0D76" w:rsidP="001C0D76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КАШИЧКА ОД ЧОКОЛИНО СО МЛЕКО</w:t>
                      </w:r>
                    </w:p>
                  </w:txbxContent>
                </v:textbox>
              </v:shape>
            </w:pict>
          </mc:Fallback>
        </mc:AlternateContent>
      </w:r>
      <w:r w:rsidR="00BA294C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49B29D08" wp14:editId="643F264E">
            <wp:simplePos x="0" y="0"/>
            <wp:positionH relativeFrom="column">
              <wp:posOffset>3736975</wp:posOffset>
            </wp:positionH>
            <wp:positionV relativeFrom="paragraph">
              <wp:posOffset>2031365</wp:posOffset>
            </wp:positionV>
            <wp:extent cx="567610" cy="570015"/>
            <wp:effectExtent l="0" t="0" r="4445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7d1d6eee001de3c1fcb2a098075154f--fruit-food-networktrish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7610" cy="57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94C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48563182" wp14:editId="2DB632B3">
            <wp:simplePos x="0" y="0"/>
            <wp:positionH relativeFrom="margin">
              <wp:posOffset>5295265</wp:posOffset>
            </wp:positionH>
            <wp:positionV relativeFrom="paragraph">
              <wp:posOffset>2416810</wp:posOffset>
            </wp:positionV>
            <wp:extent cx="559558" cy="559558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s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58" cy="559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C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3DB23" wp14:editId="11BAACF4">
                <wp:simplePos x="0" y="0"/>
                <wp:positionH relativeFrom="margin">
                  <wp:posOffset>-904875</wp:posOffset>
                </wp:positionH>
                <wp:positionV relativeFrom="paragraph">
                  <wp:posOffset>5762625</wp:posOffset>
                </wp:positionV>
                <wp:extent cx="10652125" cy="833755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2125" cy="833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10D" w:rsidRPr="001977F3" w:rsidRDefault="00EE510D" w:rsidP="003A2D0C">
                            <w:pPr>
                              <w:ind w:firstLine="72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Изготвил и одобрил                           </w:t>
                            </w:r>
                            <w:r w:rsidR="006C4C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6C4C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C4C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C4C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C4C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C4C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C4C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В.Д.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Д</w:t>
                            </w:r>
                            <w:r w:rsidR="006C4C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ИРЕКТОР</w:t>
                            </w:r>
                          </w:p>
                          <w:p w:rsidR="00EE510D" w:rsidRPr="001977F3" w:rsidRDefault="00BB5F12" w:rsidP="003D38E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6C4C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Рамиза Садиковиќ</w:t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51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D38E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E51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D38E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D0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6C4C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647F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4C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Атинула Нич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3DB2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71.25pt;margin-top:453.75pt;width:838.75pt;height:65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" fillcolor="white [3201]" stroked="f" strokeweight=".5pt">
                <v:textbox>
                  <w:txbxContent>
                    <w:p w:rsidR="00EE510D" w:rsidRPr="001977F3" w:rsidRDefault="00EE510D" w:rsidP="003A2D0C">
                      <w:pPr>
                        <w:ind w:firstLine="72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Изготвил и одобрил                           </w:t>
                      </w:r>
                      <w:r w:rsidR="006C4C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                 </w:t>
                      </w:r>
                      <w:r w:rsidR="006C4C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C4C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C4C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C4C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C4C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C4C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     В.Д.</w:t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Д</w:t>
                      </w:r>
                      <w:r w:rsidR="006C4C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ИРЕКТОР</w:t>
                      </w:r>
                    </w:p>
                    <w:p w:rsidR="00EE510D" w:rsidRPr="001977F3" w:rsidRDefault="00BB5F12" w:rsidP="003D38EC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6C4C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Рамиза Садиковиќ</w:t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E51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3D38E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EE51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3D38E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0D04F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         </w:t>
                      </w:r>
                      <w:r w:rsidR="006C4C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1647F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C4C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Атинула Ничо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43D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4189BAF2" wp14:editId="5BD5B97E">
            <wp:simplePos x="0" y="0"/>
            <wp:positionH relativeFrom="margin">
              <wp:posOffset>2077398</wp:posOffset>
            </wp:positionH>
            <wp:positionV relativeFrom="paragraph">
              <wp:posOffset>3784138</wp:posOffset>
            </wp:positionV>
            <wp:extent cx="461893" cy="452655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te-cabbage-vegetable-cartoon-illustration-funny-comic-green-lettuce-food-character-304493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3" cy="45265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AB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39FFF9" wp14:editId="191DCE33">
                <wp:simplePos x="0" y="0"/>
                <wp:positionH relativeFrom="margin">
                  <wp:posOffset>737045</wp:posOffset>
                </wp:positionH>
                <wp:positionV relativeFrom="margin">
                  <wp:posOffset>1680845</wp:posOffset>
                </wp:positionV>
                <wp:extent cx="1483995" cy="3580718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580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4FB" w:rsidRDefault="000D04FB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C62" w:rsidRDefault="00141E30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ПАЛЕНТА СО СИРЕЊЕ И КИСЕЛО МЛЕКО</w:t>
                            </w:r>
                          </w:p>
                          <w:p w:rsidR="00302C62" w:rsidRDefault="00302C62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E4742" w:rsidRDefault="007E4742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6C18" w:rsidRPr="009B6D37" w:rsidRDefault="009B6D37" w:rsidP="00966C1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KOМПОТ ОД ОВОШЈЕ</w:t>
                            </w:r>
                          </w:p>
                          <w:p w:rsidR="009355CB" w:rsidRPr="00966C18" w:rsidRDefault="009355CB" w:rsidP="001D5886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07BC1" w:rsidRDefault="00007BC1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C14AA" w:rsidRDefault="00DC14AA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D04FB" w:rsidRDefault="00DD44C9" w:rsidP="000D04FB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ПАСИРАН ГРАШОК</w:t>
                            </w:r>
                            <w:r w:rsidR="006C4C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СО </w:t>
                            </w:r>
                            <w:r w:rsidR="000D0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ЗЕЛЕНЧУК</w:t>
                            </w:r>
                          </w:p>
                          <w:p w:rsidR="000536C3" w:rsidRDefault="000536C3" w:rsidP="000D04FB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C4C30" w:rsidRDefault="006C4C30" w:rsidP="000D04FB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616F8" w:rsidRDefault="003616F8" w:rsidP="000D04FB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44C9" w:rsidRDefault="00DD44C9" w:rsidP="00DD44C9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КАШИЧКА ОД МЕШАНО ОВОШЈЕ</w:t>
                            </w:r>
                          </w:p>
                          <w:p w:rsidR="000A685F" w:rsidRPr="00302C62" w:rsidRDefault="000A685F" w:rsidP="00DD44C9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И БИСКВИТИ</w:t>
                            </w:r>
                          </w:p>
                          <w:p w:rsidR="006C4C30" w:rsidRPr="00302C62" w:rsidRDefault="006C4C30" w:rsidP="006C4C30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A2D23" w:rsidRDefault="003A2D23" w:rsidP="000D04FB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9F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58.05pt;margin-top:132.35pt;width:116.85pt;height:28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" filled="f" stroked="f">
                <v:textbox>
                  <w:txbxContent>
                    <w:p w:rsidR="000D04FB" w:rsidRDefault="000D04FB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02C62" w:rsidRDefault="00141E30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ПАЛЕНТА СО СИРЕЊЕ И КИСЕЛО МЛЕКО</w:t>
                      </w:r>
                    </w:p>
                    <w:p w:rsidR="00302C62" w:rsidRDefault="00302C62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7E4742" w:rsidRDefault="007E4742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966C18" w:rsidRPr="009B6D37" w:rsidRDefault="009B6D37" w:rsidP="00966C1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KOМПОТ ОД ОВОШЈЕ</w:t>
                      </w:r>
                    </w:p>
                    <w:p w:rsidR="009355CB" w:rsidRPr="00966C18" w:rsidRDefault="009355CB" w:rsidP="001D5886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007BC1" w:rsidRDefault="00007BC1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C14AA" w:rsidRDefault="00DC14AA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0D04FB" w:rsidRDefault="00DD44C9" w:rsidP="000D04FB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ПАСИРАН ГРАШОК</w:t>
                      </w:r>
                      <w:r w:rsidR="006C4C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СО </w:t>
                      </w:r>
                      <w:r w:rsidR="000D04F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ЗЕЛЕНЧУК</w:t>
                      </w:r>
                    </w:p>
                    <w:p w:rsidR="000536C3" w:rsidRDefault="000536C3" w:rsidP="000D04FB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6C4C30" w:rsidRDefault="006C4C30" w:rsidP="000D04FB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616F8" w:rsidRDefault="003616F8" w:rsidP="000D04FB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D44C9" w:rsidRDefault="00DD44C9" w:rsidP="00DD44C9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КАШИЧКА ОД МЕШАНО ОВОШЈЕ</w:t>
                      </w:r>
                    </w:p>
                    <w:p w:rsidR="000A685F" w:rsidRPr="00302C62" w:rsidRDefault="000A685F" w:rsidP="00DD44C9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И БИСКВИТИ</w:t>
                      </w:r>
                      <w:bookmarkStart w:id="1" w:name="_GoBack"/>
                      <w:bookmarkEnd w:id="1"/>
                    </w:p>
                    <w:p w:rsidR="006C4C30" w:rsidRPr="00302C62" w:rsidRDefault="006C4C30" w:rsidP="006C4C30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A2D23" w:rsidRDefault="003A2D23" w:rsidP="000D04FB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D6A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7C2CBB" wp14:editId="61CCD03B">
                <wp:simplePos x="0" y="0"/>
                <wp:positionH relativeFrom="margin">
                  <wp:posOffset>700215</wp:posOffset>
                </wp:positionH>
                <wp:positionV relativeFrom="paragraph">
                  <wp:posOffset>1548130</wp:posOffset>
                </wp:positionV>
                <wp:extent cx="1543685" cy="3574473"/>
                <wp:effectExtent l="19050" t="19050" r="18415" b="260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3574473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289B73A" id="Rounded Rectangle 4" o:spid="_x0000_s1026" style="position:absolute;margin-left:55.15pt;margin-top:121.9pt;width:121.55pt;height:28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" fillcolor="white [3201]" strokecolor="#00b0f0" strokeweight="3pt">
                <v:stroke joinstyle="miter"/>
                <w10:wrap anchorx="margin"/>
              </v:roundrect>
            </w:pict>
          </mc:Fallback>
        </mc:AlternateContent>
      </w:r>
      <w:r w:rsidR="00F41070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095D6085" wp14:editId="5E4C962C">
            <wp:simplePos x="0" y="0"/>
            <wp:positionH relativeFrom="column">
              <wp:posOffset>6985635</wp:posOffset>
            </wp:positionH>
            <wp:positionV relativeFrom="paragraph">
              <wp:posOffset>3795395</wp:posOffset>
            </wp:positionV>
            <wp:extent cx="510639" cy="545937"/>
            <wp:effectExtent l="0" t="0" r="381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0639" cy="54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5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29F73E" wp14:editId="53FED685">
                <wp:simplePos x="0" y="0"/>
                <wp:positionH relativeFrom="column">
                  <wp:posOffset>5669280</wp:posOffset>
                </wp:positionH>
                <wp:positionV relativeFrom="paragraph">
                  <wp:posOffset>1526540</wp:posOffset>
                </wp:positionV>
                <wp:extent cx="1543050" cy="3580718"/>
                <wp:effectExtent l="0" t="0" r="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580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4FB" w:rsidRDefault="000D04FB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616F8" w:rsidRDefault="003616F8" w:rsidP="003616F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КАШИЧКА ОД </w:t>
                            </w:r>
                            <w:r w:rsidR="00046FA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ПРОСО СО ОВОШЈЕ</w:t>
                            </w:r>
                          </w:p>
                          <w:p w:rsidR="00BA7892" w:rsidRDefault="00BA7892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44C9" w:rsidRDefault="00DD44C9" w:rsidP="00CC6245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4C7F" w:rsidRDefault="009B6D37" w:rsidP="00CC6245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ПАСИРАНО</w:t>
                            </w:r>
                            <w:r w:rsidR="00DD44C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ОВОШЈЕ</w:t>
                            </w:r>
                          </w:p>
                          <w:p w:rsidR="009D4C7F" w:rsidRDefault="009D4C7F" w:rsidP="00CC6245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C4C30" w:rsidRDefault="006C4C30" w:rsidP="00CC6245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44C9" w:rsidRDefault="00DD44C9" w:rsidP="00DD44C9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КАШИЧКА ОД </w:t>
                            </w:r>
                            <w:r w:rsidR="008554E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ПАСИРАН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КОМПИР СО ПИЛЕШКО БЕЛО МЕСО И ЗЕЛЕНЧУК</w:t>
                            </w:r>
                          </w:p>
                          <w:p w:rsidR="006C4C30" w:rsidRDefault="006C4C30" w:rsidP="00CC6245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C093E" w:rsidRDefault="00DC093E" w:rsidP="00CC6245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02BCF" w:rsidRDefault="00102BCF" w:rsidP="00F0614E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655DC" w:rsidRDefault="00102BCF" w:rsidP="00F0614E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ОВОШНА </w:t>
                            </w:r>
                            <w:r w:rsidR="00183FB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КАШИЧКА</w:t>
                            </w:r>
                          </w:p>
                          <w:p w:rsidR="00F0614E" w:rsidRDefault="00F655DC" w:rsidP="00F0614E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СО БИСКВИТИ</w:t>
                            </w:r>
                            <w:r w:rsidR="00183FB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C14AA" w:rsidRDefault="00DC14AA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A7190" w:rsidRDefault="005A7190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046C0" w:rsidRDefault="00A046C0" w:rsidP="000D04FB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046C0" w:rsidRPr="009A20BD" w:rsidRDefault="00A046C0" w:rsidP="00C12F3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510D" w:rsidRPr="009A20BD" w:rsidRDefault="00EE510D" w:rsidP="009F6ED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510D" w:rsidRPr="009A20BD" w:rsidRDefault="00EE510D" w:rsidP="009F6ED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510D" w:rsidRPr="009A20BD" w:rsidRDefault="00EE510D" w:rsidP="009F6ED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510D" w:rsidRDefault="00EE51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9F73E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margin-left:446.4pt;margin-top:120.2pt;width:121.5pt;height:28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" filled="f" stroked="f" strokeweight=".5pt">
                <v:textbox>
                  <w:txbxContent>
                    <w:p w:rsidR="000D04FB" w:rsidRDefault="000D04FB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616F8" w:rsidRDefault="003616F8" w:rsidP="003616F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КАШИЧКА ОД </w:t>
                      </w:r>
                      <w:r w:rsidR="00046FA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ПРОСО СО ОВОШЈЕ</w:t>
                      </w:r>
                    </w:p>
                    <w:p w:rsidR="00BA7892" w:rsidRDefault="00BA7892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D44C9" w:rsidRDefault="00DD44C9" w:rsidP="00CC6245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9D4C7F" w:rsidRDefault="009B6D37" w:rsidP="00CC6245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ПАСИРАНО</w:t>
                      </w:r>
                      <w:r w:rsidR="00DD44C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ОВОШЈЕ</w:t>
                      </w:r>
                    </w:p>
                    <w:p w:rsidR="009D4C7F" w:rsidRDefault="009D4C7F" w:rsidP="00CC6245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6C4C30" w:rsidRDefault="006C4C30" w:rsidP="00CC6245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D44C9" w:rsidRDefault="00DD44C9" w:rsidP="00DD44C9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КАШИЧКА ОД </w:t>
                      </w:r>
                      <w:r w:rsidR="008554E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ПАСИРАН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КОМПИР СО ПИЛЕШКО БЕЛО МЕСО И ЗЕЛЕНЧУК</w:t>
                      </w:r>
                    </w:p>
                    <w:p w:rsidR="006C4C30" w:rsidRDefault="006C4C30" w:rsidP="00CC6245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C093E" w:rsidRDefault="00DC093E" w:rsidP="00CC6245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102BCF" w:rsidRDefault="00102BCF" w:rsidP="00F0614E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F655DC" w:rsidRDefault="00102BCF" w:rsidP="00F0614E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ОВОШНА </w:t>
                      </w:r>
                      <w:r w:rsidR="00183FB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КАШИЧКА</w:t>
                      </w:r>
                    </w:p>
                    <w:p w:rsidR="00F0614E" w:rsidRDefault="00F655DC" w:rsidP="00F0614E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СО БИСКВИТИ</w:t>
                      </w:r>
                      <w:bookmarkStart w:id="1" w:name="_GoBack"/>
                      <w:bookmarkEnd w:id="1"/>
                      <w:r w:rsidR="00183FB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C14AA" w:rsidRDefault="00DC14AA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5A7190" w:rsidRDefault="005A7190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A046C0" w:rsidRDefault="00A046C0" w:rsidP="000D04FB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A046C0" w:rsidRPr="009A20BD" w:rsidRDefault="00A046C0" w:rsidP="00C12F3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E510D" w:rsidRPr="009A20BD" w:rsidRDefault="00EE510D" w:rsidP="009F6ED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E510D" w:rsidRPr="009A20BD" w:rsidRDefault="00EE510D" w:rsidP="009F6ED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E510D" w:rsidRPr="009A20BD" w:rsidRDefault="00EE510D" w:rsidP="009F6ED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E510D" w:rsidRDefault="00EE510D"/>
                  </w:txbxContent>
                </v:textbox>
              </v:shape>
            </w:pict>
          </mc:Fallback>
        </mc:AlternateContent>
      </w:r>
      <w:r w:rsidR="005E63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EF86BD" wp14:editId="3F10ED02">
                <wp:simplePos x="0" y="0"/>
                <wp:positionH relativeFrom="column">
                  <wp:posOffset>4010025</wp:posOffset>
                </wp:positionH>
                <wp:positionV relativeFrom="paragraph">
                  <wp:posOffset>1514475</wp:posOffset>
                </wp:positionV>
                <wp:extent cx="1541145" cy="35890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3589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4FB" w:rsidRDefault="000D04FB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12F35" w:rsidRDefault="006C4C30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КАШИЧКА  ОД ОВЕСНИ СНЕГУЛКИ СО ЈОГУРТ</w:t>
                            </w:r>
                          </w:p>
                          <w:p w:rsidR="00CC156E" w:rsidRDefault="00CC156E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D04FB" w:rsidRDefault="000D04FB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C62" w:rsidRDefault="00DD44C9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КОМПОТ ОД</w:t>
                            </w:r>
                            <w:r w:rsidR="006C4C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ОВОШЈЕ</w:t>
                            </w:r>
                          </w:p>
                          <w:p w:rsidR="007E4742" w:rsidRDefault="007E4742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E4742" w:rsidRDefault="007E4742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44C9" w:rsidRDefault="00DD44C9" w:rsidP="00DD44C9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D0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КАШИЧКА ОД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СПАНАЌ СО  ЗЕЛЕНЧУК И ОРИЗ, КИСЕЛО МЛЕКО</w:t>
                            </w:r>
                          </w:p>
                          <w:p w:rsidR="00BA7892" w:rsidRDefault="00BA7892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44C9" w:rsidRDefault="00DD44C9" w:rsidP="00CC6245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44C9" w:rsidRDefault="001C0D76" w:rsidP="001C0D76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КАШИЧКА ОД ПЧЕНИЦА СО ОВОШЈЕ И БИСКВ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86BD" id="Text Box 43" o:spid="_x0000_s1030" type="#_x0000_t202" style="position:absolute;margin-left:315.75pt;margin-top:119.25pt;width:121.35pt;height:28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" filled="f" stroked="f" strokeweight=".5pt">
                <v:textbox>
                  <w:txbxContent>
                    <w:p w:rsidR="000D04FB" w:rsidRDefault="000D04FB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C12F35" w:rsidRDefault="006C4C30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КАШИЧКА  ОД ОВЕСНИ СНЕГУЛКИ СО ЈОГУРТ</w:t>
                      </w:r>
                    </w:p>
                    <w:p w:rsidR="00CC156E" w:rsidRDefault="00CC156E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0D04FB" w:rsidRDefault="000D04FB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02C62" w:rsidRDefault="00DD44C9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КОМПОТ ОД</w:t>
                      </w:r>
                      <w:r w:rsidR="006C4C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ОВОШЈЕ</w:t>
                      </w:r>
                    </w:p>
                    <w:p w:rsidR="007E4742" w:rsidRDefault="007E4742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7E4742" w:rsidRDefault="007E4742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D44C9" w:rsidRDefault="00DD44C9" w:rsidP="00DD44C9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D04F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КАШИЧКА ОД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СПАНАЌ СО  ЗЕЛЕНЧУК И ОРИЗ, КИСЕЛО МЛЕКО</w:t>
                      </w:r>
                    </w:p>
                    <w:p w:rsidR="00BA7892" w:rsidRDefault="00BA7892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D44C9" w:rsidRDefault="00DD44C9" w:rsidP="00CC6245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D44C9" w:rsidRDefault="001C0D76" w:rsidP="001C0D76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КАШИЧКА ОД ПЧЕНИЦА СО ОВОШЈЕ И БИСКВИТИ</w:t>
                      </w:r>
                    </w:p>
                  </w:txbxContent>
                </v:textbox>
              </v:shape>
            </w:pict>
          </mc:Fallback>
        </mc:AlternateContent>
      </w:r>
      <w:r w:rsidR="00D264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61323B" wp14:editId="36D0C65E">
                <wp:simplePos x="0" y="0"/>
                <wp:positionH relativeFrom="column">
                  <wp:posOffset>7323826</wp:posOffset>
                </wp:positionH>
                <wp:positionV relativeFrom="paragraph">
                  <wp:posOffset>1518249</wp:posOffset>
                </wp:positionV>
                <wp:extent cx="1508125" cy="3583521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583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4FB" w:rsidRDefault="000D04FB" w:rsidP="00F41070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44C9" w:rsidRDefault="00DD44C9" w:rsidP="00DD44C9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КАШИЧКА ОД ГРИЗ СО МЛЕКО</w:t>
                            </w:r>
                          </w:p>
                          <w:p w:rsidR="005239B6" w:rsidRDefault="005239B6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52B4E" w:rsidRDefault="00B52B4E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44C9" w:rsidRDefault="00DD44C9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A7190" w:rsidRDefault="007C0E51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ОВОШЕН </w:t>
                            </w:r>
                            <w:r w:rsidR="006C4C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ЧАЈ</w:t>
                            </w:r>
                          </w:p>
                          <w:p w:rsidR="005E6387" w:rsidRDefault="005E6387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26427" w:rsidRDefault="00D26427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510D" w:rsidRDefault="00EE510D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4C7F" w:rsidRDefault="009D4C7F" w:rsidP="009D4C7F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D0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КАШИЧКА ОД </w:t>
                            </w:r>
                            <w:r w:rsidR="008554E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ГРАВ СО ЗЕЛЕНЧУК</w:t>
                            </w:r>
                          </w:p>
                          <w:p w:rsidR="005E6387" w:rsidRDefault="005E6387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294C" w:rsidRDefault="00BA294C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554ED" w:rsidRDefault="008554ED" w:rsidP="006C4C30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C4C30" w:rsidRPr="001C0D76" w:rsidRDefault="006C4C30" w:rsidP="006C4C30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КАШИЧКА ОД </w:t>
                            </w:r>
                            <w:r w:rsidR="001C0D7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ОВЕСНИ СНЕГУЛКИ СО ОВОШЈЕ</w:t>
                            </w:r>
                            <w:bookmarkStart w:id="0" w:name="_GoBack"/>
                            <w:bookmarkEnd w:id="0"/>
                          </w:p>
                          <w:p w:rsidR="00302C62" w:rsidRDefault="00302C62" w:rsidP="00F6741A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C62" w:rsidRDefault="00302C62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C62" w:rsidRDefault="00302C62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5151E" w:rsidRDefault="0035151E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C62" w:rsidRPr="009A20BD" w:rsidRDefault="00302C62" w:rsidP="000536C3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510D" w:rsidRDefault="00EE510D" w:rsidP="00302C62">
                            <w:pPr>
                              <w:spacing w:after="0"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323B" id="Text Box 45" o:spid="_x0000_s1031" type="#_x0000_t202" style="position:absolute;margin-left:576.7pt;margin-top:119.55pt;width:118.75pt;height:28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" filled="f" stroked="f" strokeweight=".5pt">
                <v:textbox>
                  <w:txbxContent>
                    <w:p w:rsidR="000D04FB" w:rsidRDefault="000D04FB" w:rsidP="00F41070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D44C9" w:rsidRDefault="00DD44C9" w:rsidP="00DD44C9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КАШИЧКА ОД ГРИЗ СО МЛЕКО</w:t>
                      </w:r>
                    </w:p>
                    <w:p w:rsidR="005239B6" w:rsidRDefault="005239B6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52B4E" w:rsidRDefault="00B52B4E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D44C9" w:rsidRDefault="00DD44C9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5A7190" w:rsidRDefault="007C0E51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ОВОШЕН </w:t>
                      </w:r>
                      <w:r w:rsidR="006C4C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ЧАЈ</w:t>
                      </w:r>
                    </w:p>
                    <w:p w:rsidR="005E6387" w:rsidRDefault="005E6387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26427" w:rsidRDefault="00D26427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E510D" w:rsidRDefault="00EE510D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9D4C7F" w:rsidRDefault="009D4C7F" w:rsidP="009D4C7F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D04F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КАШИЧКА ОД </w:t>
                      </w:r>
                      <w:r w:rsidR="008554E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ГРАВ СО ЗЕЛЕНЧУК</w:t>
                      </w:r>
                    </w:p>
                    <w:p w:rsidR="005E6387" w:rsidRDefault="005E6387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A294C" w:rsidRDefault="00BA294C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8554ED" w:rsidRDefault="008554ED" w:rsidP="006C4C30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6C4C30" w:rsidRPr="001C0D76" w:rsidRDefault="006C4C30" w:rsidP="006C4C30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КАШИЧКА ОД </w:t>
                      </w:r>
                      <w:r w:rsidR="001C0D76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ОВЕСНИ СНЕГУЛКИ СО ОВОШЈЕ</w:t>
                      </w:r>
                      <w:bookmarkStart w:id="1" w:name="_GoBack"/>
                      <w:bookmarkEnd w:id="1"/>
                    </w:p>
                    <w:p w:rsidR="00302C62" w:rsidRDefault="00302C62" w:rsidP="00F6741A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02C62" w:rsidRDefault="00302C62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02C62" w:rsidRDefault="00302C62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5151E" w:rsidRDefault="0035151E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02C62" w:rsidRPr="009A20BD" w:rsidRDefault="00302C62" w:rsidP="000536C3">
                      <w:pPr>
                        <w:spacing w:after="0" w:line="240" w:lineRule="exact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E510D" w:rsidRDefault="00EE510D" w:rsidP="00302C62">
                      <w:pPr>
                        <w:spacing w:after="0"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F412EB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0256E230" wp14:editId="5A2FFD57">
            <wp:simplePos x="0" y="0"/>
            <wp:positionH relativeFrom="page">
              <wp:posOffset>272415</wp:posOffset>
            </wp:positionH>
            <wp:positionV relativeFrom="paragraph">
              <wp:posOffset>-715060</wp:posOffset>
            </wp:positionV>
            <wp:extent cx="1719618" cy="924209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srnicka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18" cy="92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F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6CB65" wp14:editId="4B85DBE6">
                <wp:simplePos x="0" y="0"/>
                <wp:positionH relativeFrom="margin">
                  <wp:posOffset>653143</wp:posOffset>
                </wp:positionH>
                <wp:positionV relativeFrom="paragraph">
                  <wp:posOffset>5153891</wp:posOffset>
                </wp:positionV>
                <wp:extent cx="8789117" cy="688769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9117" cy="688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F1A" w:rsidRDefault="00693F1A" w:rsidP="00693F1A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</w:t>
                            </w:r>
                            <w:r w:rsidR="003A2D2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Листа</w:t>
                            </w:r>
                            <w:r w:rsidR="00FE42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та за јадење може да претрпи промени согласно пропишаните нормативи од објективни причини</w:t>
                            </w:r>
                          </w:p>
                          <w:p w:rsidR="00693F1A" w:rsidRDefault="00693F1A" w:rsidP="00693F1A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93F1A" w:rsidRPr="00A4537E" w:rsidRDefault="00693F1A" w:rsidP="00693F1A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E4356B" id="Text Box 25" o:spid="_x0000_s1031" type="#_x0000_t202" style="position:absolute;margin-left:51.45pt;margin-top:405.8pt;width:692.05pt;height:54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" fillcolor="white [3201]" stroked="f" strokeweight=".5pt">
                <v:textbox>
                  <w:txbxContent>
                    <w:p w:rsidR="00693F1A" w:rsidRDefault="00693F1A" w:rsidP="00693F1A">
                      <w:pPr>
                        <w:spacing w:after="0" w:line="240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*</w:t>
                      </w:r>
                      <w:r w:rsidR="003A2D23">
                        <w:rPr>
                          <w:rFonts w:ascii="Comic Sans MS" w:hAnsi="Comic Sans MS"/>
                          <w:sz w:val="20"/>
                          <w:szCs w:val="20"/>
                        </w:rPr>
                        <w:t>Листа</w:t>
                      </w:r>
                      <w:r w:rsidR="00FE4231">
                        <w:rPr>
                          <w:rFonts w:ascii="Comic Sans MS" w:hAnsi="Comic Sans MS"/>
                          <w:sz w:val="20"/>
                          <w:szCs w:val="20"/>
                        </w:rPr>
                        <w:t>та за јадење може да претрпи промени согласно пропишаните нормативи од објективни причини</w:t>
                      </w:r>
                    </w:p>
                    <w:p w:rsidR="00693F1A" w:rsidRDefault="00693F1A" w:rsidP="00693F1A">
                      <w:pPr>
                        <w:spacing w:after="0" w:line="240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93F1A" w:rsidRPr="00A4537E" w:rsidRDefault="00693F1A" w:rsidP="00693F1A">
                      <w:pPr>
                        <w:spacing w:after="0" w:line="240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4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951EA48" wp14:editId="0695C34C">
                <wp:simplePos x="0" y="0"/>
                <wp:positionH relativeFrom="margin">
                  <wp:align>right</wp:align>
                </wp:positionH>
                <wp:positionV relativeFrom="paragraph">
                  <wp:posOffset>1523999</wp:posOffset>
                </wp:positionV>
                <wp:extent cx="1566545" cy="3585845"/>
                <wp:effectExtent l="19050" t="19050" r="14605" b="1460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35858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5FB22F7" id="Rounded Rectangle 22" o:spid="_x0000_s1026" style="position:absolute;margin-left:72.15pt;margin-top:120pt;width:123.35pt;height:282.3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" fillcolor="window" strokecolor="#00b0f0" strokeweight="3pt">
                <v:stroke joinstyle="miter"/>
                <w10:wrap anchorx="margin"/>
              </v:roundrect>
            </w:pict>
          </mc:Fallback>
        </mc:AlternateContent>
      </w:r>
      <w:r w:rsidR="00AB54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A71E6BE" wp14:editId="3EADE057">
                <wp:simplePos x="0" y="0"/>
                <wp:positionH relativeFrom="margin">
                  <wp:posOffset>5648325</wp:posOffset>
                </wp:positionH>
                <wp:positionV relativeFrom="paragraph">
                  <wp:posOffset>1524000</wp:posOffset>
                </wp:positionV>
                <wp:extent cx="1543050" cy="3583940"/>
                <wp:effectExtent l="19050" t="19050" r="19050" b="1651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83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39989B7" id="Rounded Rectangle 23" o:spid="_x0000_s1026" style="position:absolute;margin-left:444.75pt;margin-top:120pt;width:121.5pt;height:282.2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" fillcolor="window" strokecolor="#00b0f0" strokeweight="3pt">
                <v:stroke joinstyle="miter"/>
                <w10:wrap anchorx="margin"/>
              </v:roundrect>
            </w:pict>
          </mc:Fallback>
        </mc:AlternateContent>
      </w:r>
      <w:r w:rsidR="00AB54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F8430DD" wp14:editId="7D535E28">
                <wp:simplePos x="0" y="0"/>
                <wp:positionH relativeFrom="margin">
                  <wp:posOffset>4001984</wp:posOffset>
                </wp:positionH>
                <wp:positionV relativeFrom="paragraph">
                  <wp:posOffset>1520042</wp:posOffset>
                </wp:positionV>
                <wp:extent cx="1543050" cy="3586290"/>
                <wp:effectExtent l="19050" t="19050" r="19050" b="1460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86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A8BB213" id="Rounded Rectangle 24" o:spid="_x0000_s1026" style="position:absolute;margin-left:315.1pt;margin-top:119.7pt;width:121.5pt;height:282.4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" fillcolor="window" strokecolor="#00b0f0" strokeweight="3pt">
                <v:stroke joinstyle="miter"/>
                <w10:wrap anchorx="margin"/>
              </v:roundrect>
            </w:pict>
          </mc:Fallback>
        </mc:AlternateContent>
      </w:r>
      <w:r w:rsidR="00AB54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2501680" wp14:editId="557BEA9D">
                <wp:simplePos x="0" y="0"/>
                <wp:positionH relativeFrom="margin">
                  <wp:posOffset>2339439</wp:posOffset>
                </wp:positionH>
                <wp:positionV relativeFrom="paragraph">
                  <wp:posOffset>1520042</wp:posOffset>
                </wp:positionV>
                <wp:extent cx="1566545" cy="3586290"/>
                <wp:effectExtent l="19050" t="19050" r="14605" b="1460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3586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50A85F2" id="Rounded Rectangle 21" o:spid="_x0000_s1026" style="position:absolute;margin-left:184.2pt;margin-top:119.7pt;width:123.35pt;height:282.4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" fillcolor="window" strokecolor="#00b0f0" strokeweight="3pt">
                <v:stroke joinstyle="miter"/>
                <w10:wrap anchorx="margin"/>
              </v:roundrect>
            </w:pict>
          </mc:Fallback>
        </mc:AlternateContent>
      </w:r>
      <w:r w:rsidR="006705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E47922" wp14:editId="1107CDA5">
                <wp:simplePos x="0" y="0"/>
                <wp:positionH relativeFrom="column">
                  <wp:posOffset>724394</wp:posOffset>
                </wp:positionH>
                <wp:positionV relativeFrom="paragraph">
                  <wp:posOffset>1151906</wp:posOffset>
                </wp:positionV>
                <wp:extent cx="8098279" cy="329092"/>
                <wp:effectExtent l="0" t="0" r="1714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8279" cy="3290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10D" w:rsidRPr="00C31243" w:rsidRDefault="00EE510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ПОНЕДЕЛНИК     </w:t>
                            </w: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ВТОРНИК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СРЕДА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ЧЕТВРТОК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ПЕ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371C1D" id="Text Box 14" o:spid="_x0000_s1032" type="#_x0000_t202" style="position:absolute;margin-left:57.05pt;margin-top:90.7pt;width:637.65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" filled="f" strokecolor="white [3212]" strokeweight=".5pt">
                <v:textbox>
                  <w:txbxContent>
                    <w:p w:rsidR="00EE510D" w:rsidRPr="00C31243" w:rsidRDefault="00EE510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ПОНЕДЕЛНИК     </w:t>
                      </w: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ВТОРНИК       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СРЕДА       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ЧЕТВРТОК      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ПЕТОК</w:t>
                      </w:r>
                    </w:p>
                  </w:txbxContent>
                </v:textbox>
              </v:shape>
            </w:pict>
          </mc:Fallback>
        </mc:AlternateContent>
      </w:r>
      <w:r w:rsidR="006705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68E092" wp14:editId="197C32A2">
                <wp:simplePos x="0" y="0"/>
                <wp:positionH relativeFrom="column">
                  <wp:posOffset>760021</wp:posOffset>
                </wp:positionH>
                <wp:positionV relativeFrom="paragraph">
                  <wp:posOffset>-819397</wp:posOffset>
                </wp:positionV>
                <wp:extent cx="8763635" cy="96190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635" cy="961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10D" w:rsidRPr="001977F3" w:rsidRDefault="00EE510D" w:rsidP="003A2D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ЈАВНА ДЕТСКА ГРАДИНК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СРНИЧКА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НА ОПШТИНАТА АЕРОДРОМ ВО ГРАДОТ СКОПЈЕ</w:t>
                            </w:r>
                          </w:p>
                          <w:p w:rsidR="00EE510D" w:rsidRPr="001977F3" w:rsidRDefault="00EE510D" w:rsidP="003A2D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Бул. Јане Сандански Бр.29А – Скопје</w:t>
                            </w:r>
                          </w:p>
                          <w:p w:rsidR="00EE510D" w:rsidRPr="001977F3" w:rsidRDefault="00EE510D" w:rsidP="003A2D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Тел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455-5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94DC1A" id="Text Box 19" o:spid="_x0000_s1033" type="#_x0000_t202" style="position:absolute;margin-left:59.85pt;margin-top:-64.5pt;width:690.05pt;height:7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" filled="f" stroked="f" strokeweight=".5pt">
                <v:textbox>
                  <w:txbxContent>
                    <w:p w:rsidR="00EE510D" w:rsidRPr="001977F3" w:rsidRDefault="00EE510D" w:rsidP="003A2D0C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ЈАВНА ДЕТСКА ГРАДИНКА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СРНИЧКА </w:t>
                      </w: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НА ОПШТИНАТА АЕРОДРОМ ВО ГРАДОТ СКОПЈЕ</w:t>
                      </w:r>
                    </w:p>
                    <w:p w:rsidR="00EE510D" w:rsidRPr="001977F3" w:rsidRDefault="00EE510D" w:rsidP="003A2D0C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Бул. Јане Сандански Бр.29А – Скопје</w:t>
                      </w:r>
                    </w:p>
                    <w:p w:rsidR="00EE510D" w:rsidRPr="001977F3" w:rsidRDefault="00EE510D" w:rsidP="003A2D0C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Тел</w:t>
                      </w: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455-512</w:t>
                      </w:r>
                    </w:p>
                  </w:txbxContent>
                </v:textbox>
              </v:shape>
            </w:pict>
          </mc:Fallback>
        </mc:AlternateContent>
      </w:r>
      <w:r w:rsidR="006705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AF326A" wp14:editId="782DE3DF">
                <wp:simplePos x="0" y="0"/>
                <wp:positionH relativeFrom="column">
                  <wp:posOffset>819396</wp:posOffset>
                </wp:positionH>
                <wp:positionV relativeFrom="paragraph">
                  <wp:posOffset>308758</wp:posOffset>
                </wp:positionV>
                <wp:extent cx="7920413" cy="676844"/>
                <wp:effectExtent l="0" t="0" r="444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413" cy="676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6A2" w:rsidRDefault="000F76A2" w:rsidP="000F76A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ЛИСТА НА ЈАДЕЊЕ ЗА ДЕЦА ДО 24 МЕСЕЦИ</w:t>
                            </w:r>
                          </w:p>
                          <w:p w:rsidR="00EE510D" w:rsidRPr="0007292B" w:rsidRDefault="00C45A1F" w:rsidP="003D38E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ВТОРА/ЧЕТВРТА НЕДЕЛА – </w:t>
                            </w:r>
                            <w:r w:rsidR="0007292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en-US"/>
                              </w:rPr>
                              <w:t>ЕС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326A" id="Text Box 18" o:spid="_x0000_s1035" type="#_x0000_t202" style="position:absolute;margin-left:64.5pt;margin-top:24.3pt;width:623.65pt;height:5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" fillcolor="white [3201]" stroked="f" strokeweight=".5pt">
                <v:textbox>
                  <w:txbxContent>
                    <w:p w:rsidR="000F76A2" w:rsidRDefault="000F76A2" w:rsidP="000F76A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ЛИСТА НА ЈАДЕЊЕ ЗА ДЕЦА ДО 24 МЕСЕЦИ</w:t>
                      </w:r>
                    </w:p>
                    <w:p w:rsidR="00EE510D" w:rsidRPr="0007292B" w:rsidRDefault="00C45A1F" w:rsidP="003D38E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ВТОРА/ЧЕТВРТА НЕДЕЛА – </w:t>
                      </w:r>
                      <w:r w:rsidR="0007292B"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en-US"/>
                        </w:rPr>
                        <w:t>ЕСЕН</w:t>
                      </w:r>
                    </w:p>
                  </w:txbxContent>
                </v:textbox>
              </v:shape>
            </w:pict>
          </mc:Fallback>
        </mc:AlternateContent>
      </w:r>
      <w:r w:rsidR="006705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BDA46" wp14:editId="7741776F">
                <wp:simplePos x="0" y="0"/>
                <wp:positionH relativeFrom="margin">
                  <wp:posOffset>700644</wp:posOffset>
                </wp:positionH>
                <wp:positionV relativeFrom="paragraph">
                  <wp:posOffset>237506</wp:posOffset>
                </wp:positionV>
                <wp:extent cx="8157845" cy="819398"/>
                <wp:effectExtent l="19050" t="19050" r="1460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7845" cy="8193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6A511FB" id="Rounded Rectangle 17" o:spid="_x0000_s1026" style="position:absolute;margin-left:55.15pt;margin-top:18.7pt;width:642.3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" fillcolor="white [3212]" strokecolor="#00b0f0" strokeweight="3pt">
                <v:stroke joinstyle="miter"/>
                <w10:wrap anchorx="margin"/>
              </v:roundrect>
            </w:pict>
          </mc:Fallback>
        </mc:AlternateContent>
      </w:r>
      <w:r w:rsidR="004560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FCC85" wp14:editId="18A5D313">
                <wp:simplePos x="0" y="0"/>
                <wp:positionH relativeFrom="column">
                  <wp:posOffset>249382</wp:posOffset>
                </wp:positionH>
                <wp:positionV relativeFrom="paragraph">
                  <wp:posOffset>1603169</wp:posOffset>
                </wp:positionV>
                <wp:extent cx="355789" cy="3299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89" cy="329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10D" w:rsidRPr="001977F3" w:rsidRDefault="00EE510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УЖИН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2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РУЧЕК      УЖИНА 1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ПОЈАДО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3C6DCC" id="Text Box 13" o:spid="_x0000_s1035" type="#_x0000_t202" style="position:absolute;margin-left:19.65pt;margin-top:126.25pt;width:28pt;height:2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" filled="f" stroked="f" strokeweight=".5pt">
                <v:textbox style="layout-flow:vertical;mso-layout-flow-alt:bottom-to-top">
                  <w:txbxContent>
                    <w:p w:rsidR="00EE510D" w:rsidRPr="001977F3" w:rsidRDefault="00EE510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УЖИНА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2   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РУЧЕК      УЖИНА 1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ПОЈАДОК</w:t>
                      </w:r>
                    </w:p>
                  </w:txbxContent>
                </v:textbox>
              </v:shape>
            </w:pict>
          </mc:Fallback>
        </mc:AlternateContent>
      </w:r>
      <w:r w:rsidR="009F3E9C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2C9F41B1" wp14:editId="74A7E935">
            <wp:simplePos x="0" y="0"/>
            <wp:positionH relativeFrom="leftMargin">
              <wp:posOffset>124791</wp:posOffset>
            </wp:positionH>
            <wp:positionV relativeFrom="paragraph">
              <wp:posOffset>3037063</wp:posOffset>
            </wp:positionV>
            <wp:extent cx="948047" cy="948047"/>
            <wp:effectExtent l="0" t="0" r="508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9a7188b6bfe26a0c05431b65fe7f4e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8047" cy="948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1A2FC0F3" wp14:editId="3509DA75">
            <wp:simplePos x="0" y="0"/>
            <wp:positionH relativeFrom="leftMargin">
              <wp:posOffset>9973755</wp:posOffset>
            </wp:positionH>
            <wp:positionV relativeFrom="paragraph">
              <wp:posOffset>4369097</wp:posOffset>
            </wp:positionV>
            <wp:extent cx="498763" cy="498763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eb140fb377d54455d49f15e20e490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3" cy="49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560E8C79" wp14:editId="072FF339">
            <wp:simplePos x="0" y="0"/>
            <wp:positionH relativeFrom="rightMargin">
              <wp:posOffset>71252</wp:posOffset>
            </wp:positionH>
            <wp:positionV relativeFrom="paragraph">
              <wp:posOffset>3597638</wp:posOffset>
            </wp:positionV>
            <wp:extent cx="697230" cy="697230"/>
            <wp:effectExtent l="0" t="0" r="7620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599045960_158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5928F72" wp14:editId="7295FC07">
            <wp:simplePos x="0" y="0"/>
            <wp:positionH relativeFrom="page">
              <wp:posOffset>9950961</wp:posOffset>
            </wp:positionH>
            <wp:positionV relativeFrom="paragraph">
              <wp:posOffset>2802362</wp:posOffset>
            </wp:positionV>
            <wp:extent cx="570016" cy="570016"/>
            <wp:effectExtent l="0" t="0" r="1905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6" cy="570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7EF27CCB" wp14:editId="37AA7973">
            <wp:simplePos x="0" y="0"/>
            <wp:positionH relativeFrom="page">
              <wp:align>right</wp:align>
            </wp:positionH>
            <wp:positionV relativeFrom="paragraph">
              <wp:posOffset>1935719</wp:posOffset>
            </wp:positionV>
            <wp:extent cx="874915" cy="748146"/>
            <wp:effectExtent l="0" t="0" r="190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60_F_212766681_mUvzcXVJBQXGNLNZeJmVHa1aYDz2M2z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915" cy="74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2201F471" wp14:editId="400B475A">
            <wp:simplePos x="0" y="0"/>
            <wp:positionH relativeFrom="leftMargin">
              <wp:posOffset>70732</wp:posOffset>
            </wp:positionH>
            <wp:positionV relativeFrom="paragraph">
              <wp:posOffset>3980823</wp:posOffset>
            </wp:positionV>
            <wp:extent cx="926275" cy="926275"/>
            <wp:effectExtent l="0" t="0" r="762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ector-illustration-cereal-bowl-milk-smoothie-isolated-white-background-concept-healthy-wholesome-breakfast-cereal-944003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275" cy="92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0BBD194C" wp14:editId="708024AA">
            <wp:simplePos x="0" y="0"/>
            <wp:positionH relativeFrom="leftMargin">
              <wp:align>right</wp:align>
            </wp:positionH>
            <wp:positionV relativeFrom="paragraph">
              <wp:posOffset>2076384</wp:posOffset>
            </wp:positionV>
            <wp:extent cx="815983" cy="815983"/>
            <wp:effectExtent l="0" t="0" r="3175" b="31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83" cy="81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7F0B8677" wp14:editId="7832750B">
            <wp:simplePos x="0" y="0"/>
            <wp:positionH relativeFrom="page">
              <wp:posOffset>35362</wp:posOffset>
            </wp:positionH>
            <wp:positionV relativeFrom="paragraph">
              <wp:posOffset>1044468</wp:posOffset>
            </wp:positionV>
            <wp:extent cx="1033153" cy="1033153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tockphoto-1078171552-170667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53" cy="103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42C123E7" wp14:editId="068B26F8">
            <wp:simplePos x="0" y="0"/>
            <wp:positionH relativeFrom="page">
              <wp:align>right</wp:align>
            </wp:positionH>
            <wp:positionV relativeFrom="paragraph">
              <wp:posOffset>1103713</wp:posOffset>
            </wp:positionV>
            <wp:extent cx="808091" cy="808091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stockphoto-1270067380-612x6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091" cy="808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782B" w:rsidSect="00D727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D6FF0"/>
    <w:multiLevelType w:val="hybridMultilevel"/>
    <w:tmpl w:val="9582032C"/>
    <w:lvl w:ilvl="0" w:tplc="592074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4B"/>
    <w:rsid w:val="00000587"/>
    <w:rsid w:val="00007BC1"/>
    <w:rsid w:val="00011573"/>
    <w:rsid w:val="00046FA7"/>
    <w:rsid w:val="000536C3"/>
    <w:rsid w:val="00071812"/>
    <w:rsid w:val="0007292B"/>
    <w:rsid w:val="00081769"/>
    <w:rsid w:val="000A685F"/>
    <w:rsid w:val="000B4BEC"/>
    <w:rsid w:val="000C20CB"/>
    <w:rsid w:val="000D04FB"/>
    <w:rsid w:val="000F7125"/>
    <w:rsid w:val="000F76A2"/>
    <w:rsid w:val="00102BCF"/>
    <w:rsid w:val="00115DA0"/>
    <w:rsid w:val="00141E30"/>
    <w:rsid w:val="00162D8B"/>
    <w:rsid w:val="001647F5"/>
    <w:rsid w:val="00173673"/>
    <w:rsid w:val="00183FB1"/>
    <w:rsid w:val="00192783"/>
    <w:rsid w:val="00195B51"/>
    <w:rsid w:val="001977F3"/>
    <w:rsid w:val="001C0D76"/>
    <w:rsid w:val="001C6D84"/>
    <w:rsid w:val="001D5886"/>
    <w:rsid w:val="00236A74"/>
    <w:rsid w:val="002B01F0"/>
    <w:rsid w:val="002E240F"/>
    <w:rsid w:val="002F011B"/>
    <w:rsid w:val="002F1A41"/>
    <w:rsid w:val="00302C62"/>
    <w:rsid w:val="0035151E"/>
    <w:rsid w:val="003616F8"/>
    <w:rsid w:val="003A2D0C"/>
    <w:rsid w:val="003A2D23"/>
    <w:rsid w:val="003B277B"/>
    <w:rsid w:val="003B359C"/>
    <w:rsid w:val="003D38EC"/>
    <w:rsid w:val="00435E19"/>
    <w:rsid w:val="004560BB"/>
    <w:rsid w:val="004D6ABF"/>
    <w:rsid w:val="005239B6"/>
    <w:rsid w:val="00532F2C"/>
    <w:rsid w:val="005A7190"/>
    <w:rsid w:val="005A7951"/>
    <w:rsid w:val="005E6387"/>
    <w:rsid w:val="00601182"/>
    <w:rsid w:val="006517A0"/>
    <w:rsid w:val="0066167A"/>
    <w:rsid w:val="00670508"/>
    <w:rsid w:val="006904FC"/>
    <w:rsid w:val="00693F1A"/>
    <w:rsid w:val="006C07FE"/>
    <w:rsid w:val="006C1C94"/>
    <w:rsid w:val="006C4C30"/>
    <w:rsid w:val="006D3F6F"/>
    <w:rsid w:val="00752A12"/>
    <w:rsid w:val="00762DF0"/>
    <w:rsid w:val="00770355"/>
    <w:rsid w:val="007A6C94"/>
    <w:rsid w:val="007B30F7"/>
    <w:rsid w:val="007C0E51"/>
    <w:rsid w:val="007E4742"/>
    <w:rsid w:val="00825F57"/>
    <w:rsid w:val="008554ED"/>
    <w:rsid w:val="00887790"/>
    <w:rsid w:val="00894CF7"/>
    <w:rsid w:val="008D0771"/>
    <w:rsid w:val="009355CB"/>
    <w:rsid w:val="00936884"/>
    <w:rsid w:val="00966C18"/>
    <w:rsid w:val="009978DC"/>
    <w:rsid w:val="009A20BD"/>
    <w:rsid w:val="009B5316"/>
    <w:rsid w:val="009B6D37"/>
    <w:rsid w:val="009D4C7F"/>
    <w:rsid w:val="009F3E9C"/>
    <w:rsid w:val="009F6ED5"/>
    <w:rsid w:val="00A046C0"/>
    <w:rsid w:val="00A05A9B"/>
    <w:rsid w:val="00A15C68"/>
    <w:rsid w:val="00A1782B"/>
    <w:rsid w:val="00A4537E"/>
    <w:rsid w:val="00A96DBC"/>
    <w:rsid w:val="00AB5456"/>
    <w:rsid w:val="00B52B4E"/>
    <w:rsid w:val="00BA294C"/>
    <w:rsid w:val="00BA7892"/>
    <w:rsid w:val="00BB5F12"/>
    <w:rsid w:val="00BC724E"/>
    <w:rsid w:val="00C12F35"/>
    <w:rsid w:val="00C31243"/>
    <w:rsid w:val="00C44FE7"/>
    <w:rsid w:val="00C45A1F"/>
    <w:rsid w:val="00C608C2"/>
    <w:rsid w:val="00CC156E"/>
    <w:rsid w:val="00CC6245"/>
    <w:rsid w:val="00CE1056"/>
    <w:rsid w:val="00CE243D"/>
    <w:rsid w:val="00D26427"/>
    <w:rsid w:val="00D4311F"/>
    <w:rsid w:val="00D72739"/>
    <w:rsid w:val="00DC093E"/>
    <w:rsid w:val="00DC14AA"/>
    <w:rsid w:val="00DD44C9"/>
    <w:rsid w:val="00E5794B"/>
    <w:rsid w:val="00E67825"/>
    <w:rsid w:val="00EE510D"/>
    <w:rsid w:val="00F023E8"/>
    <w:rsid w:val="00F0614E"/>
    <w:rsid w:val="00F26844"/>
    <w:rsid w:val="00F32126"/>
    <w:rsid w:val="00F41070"/>
    <w:rsid w:val="00F412EB"/>
    <w:rsid w:val="00F507ED"/>
    <w:rsid w:val="00F655DC"/>
    <w:rsid w:val="00F6741A"/>
    <w:rsid w:val="00F77BA8"/>
    <w:rsid w:val="00FA44F1"/>
    <w:rsid w:val="00FE4231"/>
    <w:rsid w:val="00FE5B58"/>
    <w:rsid w:val="00FF7AFB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5A0FB-8E76-499F-880B-CA15F980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AB8E-C682-4EF3-A4CB-DF1DCEF0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4-12-18T10:10:00Z</cp:lastPrinted>
  <dcterms:created xsi:type="dcterms:W3CDTF">2024-06-05T06:32:00Z</dcterms:created>
  <dcterms:modified xsi:type="dcterms:W3CDTF">2025-11-06T07:00:00Z</dcterms:modified>
</cp:coreProperties>
</file>